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37D2" w14:textId="77777777" w:rsidR="00F96099" w:rsidRDefault="00F96099" w:rsidP="00F96099">
      <w:pPr>
        <w:pStyle w:val="ac"/>
        <w:widowControl w:val="0"/>
        <w:spacing w:line="240" w:lineRule="auto"/>
      </w:pPr>
      <w:bookmarkStart w:id="0" w:name="_Hlk153352216"/>
      <w:bookmarkStart w:id="1" w:name="_Hlk176953640"/>
      <w:r>
        <w:t>Министерство образования Республики Беларусь</w:t>
      </w:r>
    </w:p>
    <w:p w14:paraId="5C5A324D" w14:textId="77777777" w:rsidR="00F96099" w:rsidRDefault="00F96099" w:rsidP="00F96099">
      <w:pPr>
        <w:pStyle w:val="ac"/>
        <w:widowControl w:val="0"/>
        <w:spacing w:line="240" w:lineRule="auto"/>
      </w:pPr>
      <w:r>
        <w:t xml:space="preserve">Оршанский колледж ВГУ имени </w:t>
      </w:r>
      <w:proofErr w:type="spellStart"/>
      <w:r>
        <w:t>П.М.Машерова</w:t>
      </w:r>
      <w:proofErr w:type="spellEnd"/>
    </w:p>
    <w:p w14:paraId="0B48AAF6" w14:textId="77777777" w:rsidR="00F96099" w:rsidRDefault="00F96099" w:rsidP="00F96099">
      <w:pPr>
        <w:pStyle w:val="ac"/>
        <w:widowControl w:val="0"/>
        <w:spacing w:line="240" w:lineRule="auto"/>
      </w:pPr>
    </w:p>
    <w:p w14:paraId="7DD363EC" w14:textId="77777777" w:rsidR="00F96099" w:rsidRDefault="00F96099" w:rsidP="00F96099">
      <w:pPr>
        <w:pStyle w:val="ac"/>
        <w:widowControl w:val="0"/>
        <w:spacing w:line="240" w:lineRule="auto"/>
      </w:pPr>
    </w:p>
    <w:p w14:paraId="31AD5CA8" w14:textId="77777777" w:rsidR="00F96099" w:rsidRDefault="00F96099" w:rsidP="00F96099">
      <w:pPr>
        <w:pStyle w:val="ac"/>
        <w:widowControl w:val="0"/>
        <w:spacing w:line="240" w:lineRule="auto"/>
      </w:pPr>
    </w:p>
    <w:p w14:paraId="62C85FB0" w14:textId="77777777" w:rsidR="00F96099" w:rsidRDefault="00F96099" w:rsidP="00F96099">
      <w:pPr>
        <w:pStyle w:val="ac"/>
        <w:widowControl w:val="0"/>
        <w:spacing w:line="240" w:lineRule="auto"/>
      </w:pPr>
    </w:p>
    <w:p w14:paraId="3C0BC7CB" w14:textId="77777777" w:rsidR="00F96099" w:rsidRDefault="00F96099" w:rsidP="00F96099">
      <w:pPr>
        <w:pStyle w:val="ac"/>
        <w:widowControl w:val="0"/>
        <w:spacing w:line="240" w:lineRule="auto"/>
      </w:pPr>
    </w:p>
    <w:p w14:paraId="2AFC7CF5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33527E0C" w14:textId="77777777" w:rsidR="00F96099" w:rsidRDefault="00F96099" w:rsidP="00F96099">
      <w:pPr>
        <w:pStyle w:val="ac"/>
        <w:widowControl w:val="0"/>
        <w:spacing w:line="240" w:lineRule="auto"/>
      </w:pPr>
    </w:p>
    <w:p w14:paraId="7EBA714A" w14:textId="77777777" w:rsidR="00F96099" w:rsidRDefault="00F96099" w:rsidP="00F96099">
      <w:pPr>
        <w:pStyle w:val="ac"/>
        <w:widowControl w:val="0"/>
        <w:tabs>
          <w:tab w:val="left" w:pos="4078"/>
        </w:tabs>
        <w:spacing w:line="240" w:lineRule="auto"/>
        <w:jc w:val="both"/>
      </w:pPr>
      <w:r>
        <w:tab/>
      </w:r>
    </w:p>
    <w:p w14:paraId="51992967" w14:textId="77777777" w:rsidR="00F96099" w:rsidRDefault="00F96099" w:rsidP="00F96099">
      <w:pPr>
        <w:pStyle w:val="ac"/>
        <w:widowControl w:val="0"/>
        <w:spacing w:line="240" w:lineRule="auto"/>
      </w:pPr>
    </w:p>
    <w:p w14:paraId="66AD3E20" w14:textId="7262DD08" w:rsidR="00F96099" w:rsidRDefault="00F96099" w:rsidP="00420A3B">
      <w:pPr>
        <w:pStyle w:val="ac"/>
        <w:widowControl w:val="0"/>
        <w:spacing w:line="240" w:lineRule="auto"/>
        <w:jc w:val="both"/>
        <w:rPr>
          <w:b/>
        </w:rPr>
      </w:pPr>
      <w:r>
        <w:rPr>
          <w:b/>
        </w:rPr>
        <w:t xml:space="preserve"> </w:t>
      </w:r>
    </w:p>
    <w:p w14:paraId="434E2CED" w14:textId="77777777" w:rsidR="00420A3B" w:rsidRDefault="00420A3B" w:rsidP="00420A3B">
      <w:pPr>
        <w:pStyle w:val="ac"/>
        <w:widowControl w:val="0"/>
        <w:spacing w:line="240" w:lineRule="auto"/>
        <w:rPr>
          <w:b/>
        </w:rPr>
      </w:pPr>
      <w:r>
        <w:rPr>
          <w:b/>
        </w:rPr>
        <w:t xml:space="preserve">Отчет </w:t>
      </w:r>
    </w:p>
    <w:p w14:paraId="291E4F99" w14:textId="77777777" w:rsidR="00420A3B" w:rsidRPr="006C4CD5" w:rsidRDefault="00420A3B" w:rsidP="00420A3B">
      <w:pPr>
        <w:pStyle w:val="ac"/>
        <w:widowControl w:val="0"/>
        <w:spacing w:line="240" w:lineRule="auto"/>
      </w:pPr>
      <w:r w:rsidRPr="006C4CD5">
        <w:t>по учебной практике по программированию</w:t>
      </w:r>
    </w:p>
    <w:p w14:paraId="0AE06FB6" w14:textId="41E81E21" w:rsidR="00420A3B" w:rsidRPr="006C4CD5" w:rsidRDefault="00420A3B" w:rsidP="00420A3B">
      <w:pPr>
        <w:pStyle w:val="ac"/>
        <w:widowControl w:val="0"/>
        <w:spacing w:line="240" w:lineRule="auto"/>
      </w:pPr>
      <w:r w:rsidRPr="006C4CD5">
        <w:t>«Модуль 1.</w:t>
      </w:r>
      <w:r>
        <w:t>1</w:t>
      </w:r>
      <w:r w:rsidRPr="006C4CD5">
        <w:t xml:space="preserve">. </w:t>
      </w:r>
      <w:r>
        <w:rPr>
          <w:rFonts w:eastAsia="Times New Roman"/>
          <w:szCs w:val="28"/>
          <w:lang/>
        </w:rPr>
        <w:t xml:space="preserve">Основы </w:t>
      </w:r>
      <w:r>
        <w:rPr>
          <w:rFonts w:eastAsia="Times New Roman"/>
          <w:szCs w:val="28"/>
          <w:lang w:val="en-US"/>
        </w:rPr>
        <w:t>C#</w:t>
      </w:r>
      <w:r w:rsidRPr="006C4CD5">
        <w:t>»</w:t>
      </w:r>
    </w:p>
    <w:p w14:paraId="79C1963F" w14:textId="77777777" w:rsidR="00F96099" w:rsidRDefault="00F96099" w:rsidP="00F96099">
      <w:pPr>
        <w:pStyle w:val="ac"/>
        <w:widowControl w:val="0"/>
        <w:spacing w:line="240" w:lineRule="auto"/>
      </w:pPr>
      <w:r>
        <w:t>по предмету «Конструирование программ и языки программирования»</w:t>
      </w:r>
    </w:p>
    <w:p w14:paraId="12ADDF95" w14:textId="77777777" w:rsidR="00F96099" w:rsidRDefault="00F96099" w:rsidP="00F96099">
      <w:pPr>
        <w:pStyle w:val="ac"/>
        <w:widowControl w:val="0"/>
        <w:spacing w:line="240" w:lineRule="auto"/>
      </w:pPr>
    </w:p>
    <w:p w14:paraId="336711CD" w14:textId="77777777" w:rsidR="00F96099" w:rsidRDefault="00F96099" w:rsidP="00F96099">
      <w:pPr>
        <w:pStyle w:val="ac"/>
        <w:widowControl w:val="0"/>
        <w:spacing w:line="240" w:lineRule="auto"/>
      </w:pPr>
    </w:p>
    <w:p w14:paraId="1422A191" w14:textId="77777777" w:rsidR="00F96099" w:rsidRDefault="00F96099" w:rsidP="00F96099">
      <w:pPr>
        <w:pStyle w:val="ac"/>
        <w:widowControl w:val="0"/>
        <w:spacing w:line="240" w:lineRule="auto"/>
      </w:pPr>
    </w:p>
    <w:p w14:paraId="0F9D0514" w14:textId="77777777" w:rsidR="00F96099" w:rsidRDefault="00F96099" w:rsidP="00F96099">
      <w:pPr>
        <w:pStyle w:val="ac"/>
        <w:widowControl w:val="0"/>
        <w:spacing w:line="240" w:lineRule="auto"/>
      </w:pPr>
    </w:p>
    <w:p w14:paraId="15D89C19" w14:textId="77777777" w:rsidR="00F96099" w:rsidRDefault="00F96099" w:rsidP="00F96099">
      <w:pPr>
        <w:pStyle w:val="ac"/>
        <w:widowControl w:val="0"/>
        <w:spacing w:line="240" w:lineRule="auto"/>
      </w:pPr>
    </w:p>
    <w:p w14:paraId="31E917AA" w14:textId="77777777" w:rsidR="00F96099" w:rsidRDefault="00F96099" w:rsidP="00F96099">
      <w:pPr>
        <w:pStyle w:val="ac"/>
        <w:widowControl w:val="0"/>
        <w:spacing w:line="240" w:lineRule="auto"/>
      </w:pPr>
    </w:p>
    <w:p w14:paraId="563DB185" w14:textId="77777777" w:rsidR="00F96099" w:rsidRDefault="00F96099" w:rsidP="00F96099">
      <w:pPr>
        <w:pStyle w:val="ac"/>
        <w:widowControl w:val="0"/>
        <w:spacing w:line="240" w:lineRule="auto"/>
      </w:pPr>
    </w:p>
    <w:p w14:paraId="17D01037" w14:textId="16015989" w:rsidR="00F96099" w:rsidRPr="000A47FE" w:rsidRDefault="00F96099" w:rsidP="00F96099">
      <w:pPr>
        <w:widowControl w:val="0"/>
        <w:spacing w:line="240" w:lineRule="auto"/>
        <w:ind w:firstLine="0"/>
        <w:rPr>
          <w:u w:val="single"/>
        </w:rPr>
      </w:pPr>
      <w:r>
        <w:t>Выполнил 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К</w:t>
      </w:r>
      <w:r w:rsidR="005E05D9">
        <w:rPr>
          <w:u w:val="single"/>
        </w:rPr>
        <w:t xml:space="preserve">азаченко </w:t>
      </w:r>
      <w:proofErr w:type="gramStart"/>
      <w:r w:rsidR="005E05D9">
        <w:rPr>
          <w:u w:val="single"/>
        </w:rPr>
        <w:t>Н.С</w:t>
      </w:r>
      <w:r>
        <w:rPr>
          <w:u w:val="single"/>
        </w:rPr>
        <w:t>.</w:t>
      </w:r>
      <w:proofErr w:type="gramEnd"/>
    </w:p>
    <w:p w14:paraId="240AB9BE" w14:textId="5EA6C08D" w:rsidR="00F96099" w:rsidRDefault="005E05D9" w:rsidP="005E05D9">
      <w:pPr>
        <w:widowControl w:val="0"/>
        <w:spacing w:line="240" w:lineRule="auto"/>
        <w:ind w:firstLine="0"/>
      </w:pPr>
      <w:r>
        <w:t>Г</w:t>
      </w:r>
      <w:r w:rsidR="00F96099">
        <w:t>рупп</w:t>
      </w:r>
      <w:r>
        <w:t>ы 3П</w:t>
      </w:r>
      <w:r w:rsidR="00A47680">
        <w:t>ОИС</w:t>
      </w:r>
      <w:r>
        <w:t>23</w:t>
      </w:r>
      <w:r w:rsidR="00F96099">
        <w:t xml:space="preserve"> </w:t>
      </w:r>
      <w:r>
        <w:t xml:space="preserve">                                                             </w:t>
      </w:r>
      <w:r w:rsidRPr="005E05D9">
        <w:rPr>
          <w:u w:val="single"/>
        </w:rPr>
        <w:t>29.09.2025 г.</w:t>
      </w:r>
    </w:p>
    <w:p w14:paraId="4A84647F" w14:textId="77777777" w:rsidR="00F96099" w:rsidRDefault="00F96099" w:rsidP="00F96099">
      <w:pPr>
        <w:widowControl w:val="0"/>
        <w:spacing w:line="240" w:lineRule="auto"/>
        <w:ind w:firstLine="0"/>
      </w:pPr>
    </w:p>
    <w:p w14:paraId="541037FF" w14:textId="77777777" w:rsidR="00F96099" w:rsidRDefault="00F96099" w:rsidP="00F96099">
      <w:pPr>
        <w:widowControl w:val="0"/>
        <w:spacing w:line="240" w:lineRule="auto"/>
        <w:ind w:firstLine="0"/>
      </w:pPr>
    </w:p>
    <w:p w14:paraId="0D412601" w14:textId="77777777" w:rsidR="00F96099" w:rsidRDefault="00F96099" w:rsidP="00F96099">
      <w:pPr>
        <w:widowControl w:val="0"/>
        <w:spacing w:line="240" w:lineRule="auto"/>
        <w:ind w:firstLine="0"/>
      </w:pPr>
    </w:p>
    <w:p w14:paraId="175BAB37" w14:textId="52568F6C" w:rsidR="00F96099" w:rsidRDefault="00F96099" w:rsidP="00F96099">
      <w:pPr>
        <w:widowControl w:val="0"/>
        <w:spacing w:line="240" w:lineRule="auto"/>
        <w:ind w:firstLine="0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Алейников </w:t>
      </w:r>
      <w:proofErr w:type="gramStart"/>
      <w:r>
        <w:rPr>
          <w:u w:val="single"/>
        </w:rPr>
        <w:t>М.А.</w:t>
      </w:r>
      <w:proofErr w:type="gramEnd"/>
      <w:r>
        <w:t xml:space="preserve"> </w:t>
      </w:r>
    </w:p>
    <w:p w14:paraId="32C40EF5" w14:textId="3A983FC9" w:rsidR="00F96099" w:rsidRPr="005E05D9" w:rsidRDefault="00F96099" w:rsidP="00F96099">
      <w:pPr>
        <w:widowControl w:val="0"/>
        <w:spacing w:line="240" w:lineRule="auto"/>
        <w:ind w:firstLine="0"/>
        <w:rPr>
          <w:u w:val="single"/>
        </w:rPr>
      </w:pPr>
      <w:r>
        <w:t xml:space="preserve">                                                                                           </w:t>
      </w:r>
      <w:r w:rsidR="005E05D9" w:rsidRPr="005E05D9">
        <w:rPr>
          <w:u w:val="single"/>
        </w:rPr>
        <w:t>29.09.</w:t>
      </w:r>
      <w:r w:rsidRPr="005E05D9">
        <w:rPr>
          <w:u w:val="single"/>
        </w:rPr>
        <w:t>202</w:t>
      </w:r>
      <w:r w:rsidR="005E05D9" w:rsidRPr="005E05D9">
        <w:rPr>
          <w:u w:val="single"/>
        </w:rPr>
        <w:t>5</w:t>
      </w:r>
      <w:r w:rsidRPr="005E05D9">
        <w:rPr>
          <w:u w:val="single"/>
        </w:rPr>
        <w:t xml:space="preserve"> г.</w:t>
      </w:r>
    </w:p>
    <w:p w14:paraId="267EACC4" w14:textId="77777777" w:rsidR="00F96099" w:rsidRDefault="00F96099" w:rsidP="00F96099">
      <w:pPr>
        <w:pStyle w:val="ac"/>
        <w:widowControl w:val="0"/>
        <w:spacing w:line="240" w:lineRule="auto"/>
      </w:pPr>
    </w:p>
    <w:p w14:paraId="64B693EC" w14:textId="77777777" w:rsidR="00F96099" w:rsidRDefault="00F96099" w:rsidP="00F96099">
      <w:pPr>
        <w:pStyle w:val="ac"/>
        <w:widowControl w:val="0"/>
        <w:spacing w:line="240" w:lineRule="auto"/>
      </w:pPr>
    </w:p>
    <w:p w14:paraId="4B55B1D4" w14:textId="77777777" w:rsidR="00F96099" w:rsidRDefault="00F96099" w:rsidP="00F96099">
      <w:pPr>
        <w:pStyle w:val="ac"/>
        <w:widowControl w:val="0"/>
        <w:spacing w:line="240" w:lineRule="auto"/>
      </w:pPr>
    </w:p>
    <w:p w14:paraId="3193FDD7" w14:textId="77777777" w:rsidR="00F96099" w:rsidRDefault="00F96099" w:rsidP="00F96099">
      <w:pPr>
        <w:pStyle w:val="ac"/>
        <w:widowControl w:val="0"/>
        <w:spacing w:line="240" w:lineRule="auto"/>
      </w:pPr>
    </w:p>
    <w:p w14:paraId="157DE332" w14:textId="77777777" w:rsidR="00F96099" w:rsidRDefault="00F96099" w:rsidP="00F96099">
      <w:pPr>
        <w:pStyle w:val="ac"/>
        <w:widowControl w:val="0"/>
        <w:spacing w:line="240" w:lineRule="auto"/>
      </w:pPr>
    </w:p>
    <w:p w14:paraId="1981B096" w14:textId="77777777" w:rsidR="00F96099" w:rsidRDefault="00F96099" w:rsidP="00F96099">
      <w:pPr>
        <w:pStyle w:val="ac"/>
        <w:widowControl w:val="0"/>
        <w:spacing w:line="240" w:lineRule="auto"/>
      </w:pPr>
    </w:p>
    <w:p w14:paraId="1F601F8B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45A6E20D" w14:textId="77777777" w:rsidR="00F96099" w:rsidRDefault="00F96099" w:rsidP="00F96099">
      <w:pPr>
        <w:pStyle w:val="ac"/>
        <w:widowControl w:val="0"/>
        <w:spacing w:line="240" w:lineRule="auto"/>
      </w:pPr>
    </w:p>
    <w:p w14:paraId="2E3ADC4C" w14:textId="77777777" w:rsidR="00F96099" w:rsidRDefault="00F96099" w:rsidP="00F96099">
      <w:pPr>
        <w:pStyle w:val="ac"/>
        <w:widowControl w:val="0"/>
        <w:spacing w:line="240" w:lineRule="auto"/>
      </w:pPr>
    </w:p>
    <w:p w14:paraId="232225B4" w14:textId="77777777" w:rsidR="00F96099" w:rsidRDefault="00F96099" w:rsidP="00F96099">
      <w:pPr>
        <w:pStyle w:val="ac"/>
        <w:widowControl w:val="0"/>
        <w:spacing w:line="240" w:lineRule="auto"/>
      </w:pPr>
    </w:p>
    <w:p w14:paraId="700D38EA" w14:textId="77777777" w:rsidR="00F96099" w:rsidRDefault="00F96099" w:rsidP="00F96099">
      <w:pPr>
        <w:pStyle w:val="ac"/>
        <w:widowControl w:val="0"/>
        <w:spacing w:line="240" w:lineRule="auto"/>
      </w:pPr>
    </w:p>
    <w:p w14:paraId="464D50A2" w14:textId="77777777" w:rsidR="00F96099" w:rsidRDefault="00F96099" w:rsidP="00F96099">
      <w:pPr>
        <w:pStyle w:val="ac"/>
        <w:widowControl w:val="0"/>
        <w:spacing w:line="240" w:lineRule="auto"/>
      </w:pPr>
    </w:p>
    <w:p w14:paraId="1F1B38C9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725E3A01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23E4210A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01D44D09" w14:textId="77777777" w:rsidR="00F96099" w:rsidRDefault="00F96099" w:rsidP="00F96099">
      <w:pPr>
        <w:spacing w:line="240" w:lineRule="auto"/>
        <w:jc w:val="center"/>
      </w:pPr>
    </w:p>
    <w:p w14:paraId="489C01EC" w14:textId="43729AEC" w:rsidR="00F96099" w:rsidRDefault="00F96099" w:rsidP="00F96099">
      <w:pPr>
        <w:spacing w:line="240" w:lineRule="auto"/>
        <w:jc w:val="center"/>
      </w:pPr>
      <w:r>
        <w:t>Орша, 202</w:t>
      </w:r>
      <w:bookmarkEnd w:id="0"/>
      <w:r w:rsidR="005E05D9">
        <w:t>5</w:t>
      </w:r>
    </w:p>
    <w:bookmarkEnd w:id="1"/>
    <w:p w14:paraId="2402A8A9" w14:textId="77777777" w:rsidR="00F96099" w:rsidRDefault="00F96099" w:rsidP="00F96099">
      <w:pPr>
        <w:spacing w:line="240" w:lineRule="auto"/>
        <w:rPr>
          <w:szCs w:val="28"/>
        </w:rPr>
      </w:pPr>
      <w:r w:rsidRPr="00090D12">
        <w:rPr>
          <w:b/>
          <w:bCs/>
          <w:szCs w:val="28"/>
        </w:rPr>
        <w:lastRenderedPageBreak/>
        <w:t>Цель</w:t>
      </w:r>
      <w:r w:rsidRPr="00A75486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>
        <w:rPr>
          <w:szCs w:val="28"/>
        </w:rPr>
        <w:t>закрепить основы языка программирование С</w:t>
      </w:r>
      <w:r w:rsidRPr="00A75486">
        <w:rPr>
          <w:szCs w:val="28"/>
        </w:rPr>
        <w:t>#</w:t>
      </w:r>
      <w:r>
        <w:rPr>
          <w:szCs w:val="28"/>
        </w:rPr>
        <w:t>.</w:t>
      </w:r>
    </w:p>
    <w:p w14:paraId="150D116C" w14:textId="77777777" w:rsidR="00F96099" w:rsidRPr="00A65464" w:rsidRDefault="00F96099" w:rsidP="00F96099">
      <w:pPr>
        <w:spacing w:line="240" w:lineRule="auto"/>
        <w:rPr>
          <w:szCs w:val="28"/>
        </w:rPr>
      </w:pPr>
    </w:p>
    <w:p w14:paraId="31620E4A" w14:textId="77777777" w:rsidR="00F96099" w:rsidRPr="00090D12" w:rsidRDefault="00F96099" w:rsidP="00F96099">
      <w:pPr>
        <w:spacing w:line="240" w:lineRule="auto"/>
        <w:rPr>
          <w:b/>
          <w:bCs/>
          <w:szCs w:val="28"/>
        </w:rPr>
      </w:pPr>
      <w:r w:rsidRPr="00090D12">
        <w:rPr>
          <w:b/>
          <w:bCs/>
          <w:szCs w:val="28"/>
        </w:rPr>
        <w:t>Вариант 2</w:t>
      </w:r>
    </w:p>
    <w:p w14:paraId="19CAED40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firstLine="567"/>
        <w:rPr>
          <w:rFonts w:eastAsia="Times New Roman"/>
          <w:szCs w:val="28"/>
        </w:rPr>
      </w:pPr>
      <w:r w:rsidRPr="00090D12">
        <w:rPr>
          <w:rFonts w:eastAsia="Times New Roman"/>
          <w:szCs w:val="28"/>
        </w:rPr>
        <w:t>Напишите программу, которая проверяет, является ли введенное число четным или нечетным, и выводит соответствующее сообщение.</w:t>
      </w:r>
    </w:p>
    <w:p w14:paraId="18FC64DA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</w:rPr>
      </w:pPr>
      <w:r w:rsidRPr="00090D12">
        <w:rPr>
          <w:rFonts w:eastAsia="Times New Roman"/>
          <w:szCs w:val="28"/>
        </w:rPr>
        <w:t>Напишите программу, которая запрашивает у пользователя радиус круга и выводит его площадь.</w:t>
      </w:r>
    </w:p>
    <w:p w14:paraId="25B5C64E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</w:rPr>
      </w:pPr>
      <w:r w:rsidRPr="00090D12">
        <w:rPr>
          <w:rFonts w:eastAsia="Times New Roman"/>
          <w:szCs w:val="28"/>
        </w:rPr>
        <w:t>Напишите программу, которая запрашивает у пользователя имя и фамилию, а затем выводит их в формате "Фамилия, Имя".</w:t>
      </w:r>
    </w:p>
    <w:p w14:paraId="49856046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</w:rPr>
      </w:pPr>
      <w:r w:rsidRPr="00090D12">
        <w:rPr>
          <w:rFonts w:eastAsia="Times New Roman"/>
          <w:szCs w:val="28"/>
        </w:rPr>
        <w:t>Напишите программу, которая создает массив из 20 случайных чисел и находит максимальное и минимальное значение в массиве.</w:t>
      </w:r>
    </w:p>
    <w:p w14:paraId="1CCB3147" w14:textId="77777777" w:rsidR="00F96099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</w:rPr>
      </w:pPr>
      <w:r w:rsidRPr="00090D12">
        <w:rPr>
          <w:rFonts w:eastAsia="Times New Roman"/>
          <w:szCs w:val="28"/>
        </w:rPr>
        <w:t>Напишите программу, которая запрашивает у пользователя возраст и определяет, может ли он получить водительские права (старше 18 лет).</w:t>
      </w:r>
    </w:p>
    <w:p w14:paraId="3A2E2E16" w14:textId="77777777" w:rsidR="00F96099" w:rsidRDefault="00F96099" w:rsidP="00F96099">
      <w:pPr>
        <w:spacing w:line="240" w:lineRule="auto"/>
        <w:jc w:val="center"/>
        <w:rPr>
          <w:rFonts w:eastAsia="Times New Roman"/>
          <w:szCs w:val="28"/>
        </w:rPr>
      </w:pPr>
    </w:p>
    <w:p w14:paraId="18AACBCD" w14:textId="77777777" w:rsidR="00F96099" w:rsidRDefault="00F96099" w:rsidP="00F96099">
      <w:pPr>
        <w:spacing w:line="240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Ход работы</w:t>
      </w:r>
    </w:p>
    <w:p w14:paraId="6B5927B9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полнение задания 1</w:t>
      </w:r>
    </w:p>
    <w:p w14:paraId="5655E382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Листинг 1.</w:t>
      </w:r>
      <w:r w:rsidRPr="001353F9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szCs w:val="28"/>
        </w:rPr>
        <w:t>Программа для проверки числа на чётность или нечётность</w:t>
      </w:r>
    </w:p>
    <w:p w14:paraId="54F3517F" w14:textId="13633B60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using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ystem;</w:t>
      </w:r>
      <w:proofErr w:type="gramEnd"/>
    </w:p>
    <w:p w14:paraId="158A611C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class Program</w:t>
      </w:r>
    </w:p>
    <w:p w14:paraId="78BC3F31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{</w:t>
      </w:r>
    </w:p>
    <w:p w14:paraId="68D13AB4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static void Main(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tring[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]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args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</w:t>
      </w:r>
    </w:p>
    <w:p w14:paraId="3DC5E7A1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{</w:t>
      </w:r>
    </w:p>
    <w:p w14:paraId="6C53D5F7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int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a;</w:t>
      </w:r>
      <w:proofErr w:type="gramEnd"/>
    </w:p>
    <w:p w14:paraId="674453B2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Writ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"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введите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число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: "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4F1CFC8B" w14:textId="7E333D68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a =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Read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26114786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if (a % 2 == 1)</w:t>
      </w:r>
    </w:p>
    <w:p w14:paraId="7FF1B026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{</w:t>
      </w:r>
    </w:p>
    <w:p w14:paraId="6B6FB30A" w14:textId="63D1AEFE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Write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"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число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нечетное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"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373479CC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}</w:t>
      </w:r>
    </w:p>
    <w:p w14:paraId="733167FD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else</w:t>
      </w:r>
    </w:p>
    <w:p w14:paraId="496F4FCB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{</w:t>
      </w:r>
    </w:p>
    <w:p w14:paraId="4E54F463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Write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"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Число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четное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"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3E487E7F" w14:textId="60E97F81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}</w:t>
      </w:r>
    </w:p>
    <w:p w14:paraId="7E299D2F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ReadKey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1D80061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5377720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}</w:t>
      </w:r>
    </w:p>
    <w:p w14:paraId="285F7607" w14:textId="77777777" w:rsidR="00F96099" w:rsidRDefault="00F96099" w:rsidP="00F96099">
      <w:pPr>
        <w:spacing w:line="240" w:lineRule="auto"/>
        <w:ind w:firstLine="0"/>
        <w:rPr>
          <w:rFonts w:eastAsia="Times New Roman"/>
          <w:b/>
          <w:bCs/>
          <w:szCs w:val="28"/>
        </w:rPr>
      </w:pPr>
    </w:p>
    <w:p w14:paraId="713FB671" w14:textId="239DEC31" w:rsidR="00F9609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полнение программы </w:t>
      </w:r>
      <w:r w:rsidR="00FD466F">
        <w:rPr>
          <w:rFonts w:eastAsia="Times New Roman"/>
          <w:szCs w:val="28"/>
        </w:rPr>
        <w:t>проверки числа на чётность или нечётность</w:t>
      </w:r>
      <w:r>
        <w:rPr>
          <w:rFonts w:eastAsia="Times New Roman"/>
          <w:szCs w:val="28"/>
        </w:rPr>
        <w:t xml:space="preserve"> представлено на рисунке 1</w:t>
      </w:r>
    </w:p>
    <w:p w14:paraId="34470D54" w14:textId="4B771F63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A85A99">
        <w:rPr>
          <w:rFonts w:eastAsia="Times New Roman"/>
          <w:noProof/>
          <w:szCs w:val="28"/>
        </w:rPr>
        <w:drawing>
          <wp:inline distT="0" distB="0" distL="0" distR="0" wp14:anchorId="33FBF188" wp14:editId="47EC1864">
            <wp:extent cx="3046095" cy="95419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6088" cy="9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828" w14:textId="77777777" w:rsidR="00F96099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 – Выполнение программы </w:t>
      </w:r>
    </w:p>
    <w:p w14:paraId="6D2C5BCC" w14:textId="77777777" w:rsidR="00F96099" w:rsidRPr="00D8262C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9CA961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Выполнение задания 2 </w:t>
      </w:r>
    </w:p>
    <w:p w14:paraId="4BEC1F35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Листинг 2. </w:t>
      </w:r>
      <w:r>
        <w:rPr>
          <w:rFonts w:eastAsia="Times New Roman"/>
          <w:szCs w:val="28"/>
        </w:rPr>
        <w:t>Площадь для подсчёта площади круга, через радиус</w:t>
      </w:r>
    </w:p>
    <w:p w14:paraId="19A84DA4" w14:textId="06787C7A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using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ystem;</w:t>
      </w:r>
      <w:proofErr w:type="gramEnd"/>
    </w:p>
    <w:p w14:paraId="68B74FDD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lass Program</w:t>
      </w:r>
    </w:p>
    <w:p w14:paraId="5B7FAF78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{</w:t>
      </w:r>
    </w:p>
    <w:p w14:paraId="4C7B74CC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static void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Main(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</w:t>
      </w:r>
    </w:p>
    <w:p w14:paraId="373C86A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{</w:t>
      </w:r>
    </w:p>
    <w:p w14:paraId="2806BEF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Запрашиваем у пользователя радиус</w:t>
      </w:r>
    </w:p>
    <w:p w14:paraId="25D9AF3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Write("Введите радиус круга: ");</w:t>
      </w:r>
    </w:p>
    <w:p w14:paraId="2B240A34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double R =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vert.ToDoubl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Read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)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20A84755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72C54491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// Проверяем, что радиус не отрицательный</w:t>
      </w:r>
    </w:p>
    <w:p w14:paraId="14E473D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if (R &lt; 0)</w:t>
      </w:r>
    </w:p>
    <w:p w14:paraId="1B3C36F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{</w:t>
      </w:r>
    </w:p>
    <w:p w14:paraId="7014E53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Console.WriteLine("Ошибка: радиус не может быть отрицательным. Пожалуйста, введите положительное значение.");</w:t>
      </w:r>
    </w:p>
    <w:p w14:paraId="6CA9454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34D3320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else</w:t>
      </w:r>
    </w:p>
    <w:p w14:paraId="2532CE7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{</w:t>
      </w:r>
    </w:p>
    <w:p w14:paraId="2926C31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// Вычисляем площадь круга</w:t>
      </w:r>
    </w:p>
    <w:p w14:paraId="4F16C409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double S = Math.PI * Math.Pow(R, 2);</w:t>
      </w:r>
    </w:p>
    <w:p w14:paraId="376B6B1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</w:p>
    <w:p w14:paraId="2EF7C7F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// Выводим результат</w:t>
      </w:r>
    </w:p>
    <w:p w14:paraId="72C01A1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Console.WriteLine($"Площадь круга с радиусом {R} равна {S:F2}");</w:t>
      </w:r>
    </w:p>
    <w:p w14:paraId="064C5731" w14:textId="574C0ED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39B9B3D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ReadKey();</w:t>
      </w:r>
    </w:p>
    <w:p w14:paraId="24350C0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}</w:t>
      </w:r>
    </w:p>
    <w:p w14:paraId="221C63D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362EA7B0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36E3E574" w14:textId="632A83CD" w:rsidR="00F9609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ение программы</w:t>
      </w:r>
      <w:r w:rsidR="008F306A">
        <w:rPr>
          <w:rFonts w:eastAsia="Times New Roman"/>
          <w:szCs w:val="28"/>
        </w:rPr>
        <w:t xml:space="preserve"> подсчёта площади круга</w:t>
      </w:r>
      <w:r w:rsidR="00FD466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о на рисунке 2</w:t>
      </w:r>
    </w:p>
    <w:p w14:paraId="5FE656CD" w14:textId="17F9E0FA" w:rsidR="00F96099" w:rsidRPr="00D8262C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A85A99">
        <w:rPr>
          <w:rFonts w:eastAsia="Times New Roman"/>
          <w:noProof/>
          <w:szCs w:val="28"/>
        </w:rPr>
        <w:drawing>
          <wp:inline distT="0" distB="0" distL="0" distR="0" wp14:anchorId="6838899F" wp14:editId="53A6A976">
            <wp:extent cx="3583305" cy="96400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7029" cy="9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123" w14:textId="77777777" w:rsidR="00F96099" w:rsidRPr="00D8262C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2 – Выполнение программы </w:t>
      </w:r>
    </w:p>
    <w:p w14:paraId="750FFD4F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0175B87D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полнение задания 3</w:t>
      </w:r>
    </w:p>
    <w:p w14:paraId="1C333F65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Листинг 3. </w:t>
      </w:r>
      <w:r>
        <w:rPr>
          <w:rFonts w:eastAsia="Times New Roman"/>
          <w:szCs w:val="28"/>
        </w:rPr>
        <w:t xml:space="preserve">Программа по выводу введённой информации о пользователе, в формате </w:t>
      </w:r>
      <w:r w:rsidRPr="00090D12">
        <w:rPr>
          <w:rFonts w:eastAsia="Times New Roman"/>
          <w:szCs w:val="28"/>
        </w:rPr>
        <w:t>"Фамилия, Имя".</w:t>
      </w:r>
    </w:p>
    <w:p w14:paraId="14487A8B" w14:textId="2779F91B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using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ystem;</w:t>
      </w:r>
      <w:proofErr w:type="gramEnd"/>
    </w:p>
    <w:p w14:paraId="3B91DE05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lass Program</w:t>
      </w:r>
    </w:p>
    <w:p w14:paraId="65FF3025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{</w:t>
      </w:r>
    </w:p>
    <w:p w14:paraId="09E6DC7A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static void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Main(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</w:t>
      </w:r>
    </w:p>
    <w:p w14:paraId="78A4F069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{</w:t>
      </w:r>
    </w:p>
    <w:p w14:paraId="6AA7DFE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Запрашиваем у пользователя имя</w:t>
      </w:r>
    </w:p>
    <w:p w14:paraId="4545B98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Write("Введите имя: ");</w:t>
      </w:r>
    </w:p>
    <w:p w14:paraId="603FC991" w14:textId="0D563E6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string N = Console.ReadLine();</w:t>
      </w:r>
    </w:p>
    <w:p w14:paraId="0A24BB5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Запрашиваем у пользователя фамилию</w:t>
      </w:r>
    </w:p>
    <w:p w14:paraId="3E32944D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Writ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"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Введите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фамилия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: "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2810A6A1" w14:textId="40A4B4BC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string F =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Read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09DAE304" w14:textId="09B6566F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Write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$"{F}, {N}"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1CEE258E" w14:textId="331E946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ReadKey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7723874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2908E48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55345BD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54B37163" w14:textId="0DF4A820" w:rsidR="00F9609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ение программы</w:t>
      </w:r>
      <w:r w:rsidR="00FD466F">
        <w:rPr>
          <w:rFonts w:eastAsia="Times New Roman"/>
          <w:szCs w:val="28"/>
        </w:rPr>
        <w:t xml:space="preserve"> вывода введённой информации о пользователе</w:t>
      </w:r>
      <w:r>
        <w:rPr>
          <w:rFonts w:eastAsia="Times New Roman"/>
          <w:szCs w:val="28"/>
        </w:rPr>
        <w:t xml:space="preserve"> представлено на рисунке 3</w:t>
      </w:r>
    </w:p>
    <w:p w14:paraId="0311C49A" w14:textId="6A591541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A85A99">
        <w:rPr>
          <w:rFonts w:eastAsia="Times New Roman"/>
          <w:noProof/>
          <w:szCs w:val="28"/>
        </w:rPr>
        <w:drawing>
          <wp:inline distT="0" distB="0" distL="0" distR="0" wp14:anchorId="76914D6E" wp14:editId="312075E8">
            <wp:extent cx="3054985" cy="110007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176" cy="11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DA93" w14:textId="455819E0" w:rsidR="008F306A" w:rsidRPr="00BD0630" w:rsidRDefault="00F96099" w:rsidP="00FD466F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3 – Выполнение программы </w:t>
      </w:r>
    </w:p>
    <w:p w14:paraId="5DD187B6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Выполнение задания 4</w:t>
      </w:r>
    </w:p>
    <w:p w14:paraId="4A504B8D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Листинг 4. </w:t>
      </w:r>
      <w:r>
        <w:rPr>
          <w:rFonts w:eastAsia="Times New Roman"/>
          <w:szCs w:val="28"/>
        </w:rPr>
        <w:t xml:space="preserve">Программа для нахождения минимального и максимального значения в массиве, который создается рандомно из 20 случайных чисел </w:t>
      </w:r>
    </w:p>
    <w:p w14:paraId="15EE16AE" w14:textId="451B40F5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using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ystem;</w:t>
      </w:r>
      <w:proofErr w:type="gramEnd"/>
    </w:p>
    <w:p w14:paraId="69E8C296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lass Program</w:t>
      </w:r>
    </w:p>
    <w:p w14:paraId="217DE93C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{</w:t>
      </w:r>
    </w:p>
    <w:p w14:paraId="7669561F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static void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Main(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</w:t>
      </w:r>
    </w:p>
    <w:p w14:paraId="4219CD5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{</w:t>
      </w:r>
    </w:p>
    <w:p w14:paraId="72E8240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Создаем генератор случайных чисел</w:t>
      </w:r>
    </w:p>
    <w:p w14:paraId="1C883943" w14:textId="4197C83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Random random = new Random();</w:t>
      </w:r>
    </w:p>
    <w:p w14:paraId="310975B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Инициализируем массив из 20 элементов</w:t>
      </w:r>
    </w:p>
    <w:p w14:paraId="5BAD21B5" w14:textId="76E92F03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int[] numbers = new int[20];</w:t>
      </w:r>
    </w:p>
    <w:p w14:paraId="1BF2F99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Заполняем массив случайными числами от 0 до 100</w:t>
      </w:r>
    </w:p>
    <w:p w14:paraId="535DF1B7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or (int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= 0;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&lt; </w:t>
      </w:r>
      <w:proofErr w:type="spellStart"/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numbers.Length</w:t>
      </w:r>
      <w:proofErr w:type="spellEnd"/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;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++)</w:t>
      </w:r>
    </w:p>
    <w:p w14:paraId="560EEDD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{</w:t>
      </w:r>
    </w:p>
    <w:p w14:paraId="15C754A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numbers[i] = random.Next(0, 101);</w:t>
      </w:r>
    </w:p>
    <w:p w14:paraId="2DAC53FC" w14:textId="6ABD6D0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471EA34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Находим максимальное и минимальное значения</w:t>
      </w:r>
    </w:p>
    <w:p w14:paraId="7D6A54CC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int max =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numbers[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0];</w:t>
      </w:r>
    </w:p>
    <w:p w14:paraId="130AEFFD" w14:textId="000D08A8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int min =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numbers[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0];</w:t>
      </w:r>
    </w:p>
    <w:p w14:paraId="25A57F60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for (int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= 1;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&lt; </w:t>
      </w:r>
      <w:proofErr w:type="spellStart"/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numbers.Length</w:t>
      </w:r>
      <w:proofErr w:type="spellEnd"/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;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++)</w:t>
      </w:r>
    </w:p>
    <w:p w14:paraId="59143DC5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{</w:t>
      </w:r>
    </w:p>
    <w:p w14:paraId="78929BBC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if (numbers[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] &gt; max)</w:t>
      </w:r>
    </w:p>
    <w:p w14:paraId="2B6D6E17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{</w:t>
      </w:r>
    </w:p>
    <w:p w14:paraId="20252653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    max = numbers[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];</w:t>
      </w:r>
      <w:proofErr w:type="gramEnd"/>
    </w:p>
    <w:p w14:paraId="4C3BF9F2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}</w:t>
      </w:r>
    </w:p>
    <w:p w14:paraId="33F090CE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if (numbers[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] &lt; min)</w:t>
      </w:r>
    </w:p>
    <w:p w14:paraId="2EF00B26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{</w:t>
      </w:r>
    </w:p>
    <w:p w14:paraId="49E88240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    min = numbers[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i</w:t>
      </w:r>
      <w:proofErr w:type="spellEnd"/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];</w:t>
      </w:r>
      <w:proofErr w:type="gramEnd"/>
    </w:p>
    <w:p w14:paraId="77D9BC1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04A4C231" w14:textId="0F11B75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3FBA890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Выводим массив</w:t>
      </w:r>
    </w:p>
    <w:p w14:paraId="72277FF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WriteLine("Массив случайных чисел:");</w:t>
      </w:r>
    </w:p>
    <w:p w14:paraId="1F5DF834" w14:textId="35B3B284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Write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tring.Join</w:t>
      </w:r>
      <w:proofErr w:type="spellEnd"/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", ", numbers));</w:t>
      </w:r>
    </w:p>
    <w:p w14:paraId="73079F0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// Выводим максимальное и минимальное значение</w:t>
      </w:r>
    </w:p>
    <w:p w14:paraId="066DD6D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WriteLine($"\nМаксимальное значение: {max}");</w:t>
      </w:r>
    </w:p>
    <w:p w14:paraId="58E0B2B2" w14:textId="49D449A3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WriteLine($"Минимальное значение: {min}");</w:t>
      </w:r>
    </w:p>
    <w:p w14:paraId="3F344E0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ReadKey();</w:t>
      </w:r>
    </w:p>
    <w:p w14:paraId="54A2239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}</w:t>
      </w:r>
    </w:p>
    <w:p w14:paraId="6B3BD81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71DD660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559F468C" w14:textId="5CE5E612" w:rsidR="00F9609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полнение программы </w:t>
      </w:r>
      <w:r w:rsidR="00FD466F">
        <w:rPr>
          <w:rFonts w:eastAsia="Times New Roman"/>
          <w:szCs w:val="28"/>
        </w:rPr>
        <w:t>нахождения минимального и максимального значения в массиве</w:t>
      </w:r>
      <w:r>
        <w:rPr>
          <w:rFonts w:eastAsia="Times New Roman"/>
          <w:szCs w:val="28"/>
        </w:rPr>
        <w:t xml:space="preserve"> представлено на рисунке 4</w:t>
      </w:r>
    </w:p>
    <w:p w14:paraId="5A625162" w14:textId="6567CA98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A85A99">
        <w:rPr>
          <w:rFonts w:eastAsia="Times New Roman"/>
          <w:noProof/>
          <w:szCs w:val="28"/>
        </w:rPr>
        <w:drawing>
          <wp:inline distT="0" distB="0" distL="0" distR="0" wp14:anchorId="59D41AA9" wp14:editId="1BC6D242">
            <wp:extent cx="5075555" cy="1074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369" cy="10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55B" w14:textId="77777777" w:rsidR="00F96099" w:rsidRPr="00D8262C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4 – Выполнение программы </w:t>
      </w:r>
    </w:p>
    <w:p w14:paraId="08AF24FE" w14:textId="77777777" w:rsidR="00F96099" w:rsidRPr="00D8262C" w:rsidRDefault="00F96099" w:rsidP="00F96099">
      <w:pPr>
        <w:spacing w:line="240" w:lineRule="auto"/>
        <w:rPr>
          <w:rFonts w:eastAsia="Times New Roman"/>
          <w:szCs w:val="28"/>
        </w:rPr>
      </w:pPr>
    </w:p>
    <w:p w14:paraId="422AC8D7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полнение задания 5</w:t>
      </w:r>
    </w:p>
    <w:p w14:paraId="7E67AC27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 xml:space="preserve">Листинг 5. </w:t>
      </w:r>
      <w:r>
        <w:rPr>
          <w:rFonts w:eastAsia="Times New Roman"/>
          <w:szCs w:val="28"/>
        </w:rPr>
        <w:t>Программа для получения разрешения на водительские права (старше 18)</w:t>
      </w:r>
    </w:p>
    <w:p w14:paraId="5C7F1A26" w14:textId="0779B974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using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System;</w:t>
      </w:r>
      <w:proofErr w:type="gramEnd"/>
    </w:p>
    <w:p w14:paraId="131B07C3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lass Program</w:t>
      </w:r>
    </w:p>
    <w:p w14:paraId="0F058328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{</w:t>
      </w:r>
    </w:p>
    <w:p w14:paraId="61855BAA" w14:textId="77777777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static void 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Main(</w:t>
      </w:r>
      <w:proofErr w:type="gram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</w:t>
      </w:r>
    </w:p>
    <w:p w14:paraId="541A633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{</w:t>
      </w:r>
    </w:p>
    <w:p w14:paraId="135C5839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// Запрашиваем у пользователя возраст</w:t>
      </w:r>
    </w:p>
    <w:p w14:paraId="58B13B2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lastRenderedPageBreak/>
        <w:t xml:space="preserve">        Console.Write("Введите ваш возраст: ");</w:t>
      </w:r>
    </w:p>
    <w:p w14:paraId="14311790" w14:textId="63CC48BE" w:rsidR="00F96099" w:rsidRPr="00420A3B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</w:t>
      </w: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double E = 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vert.ToDoubl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spell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Console.ReadLine</w:t>
      </w:r>
      <w:proofErr w:type="spellEnd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()</w:t>
      </w:r>
      <w:proofErr w:type="gramStart"/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  <w:proofErr w:type="gramEnd"/>
    </w:p>
    <w:p w14:paraId="3A61AFE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420A3B">
        <w:rPr>
          <w:rFonts w:ascii="Courier New" w:eastAsiaTheme="minorHAnsi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    </w:t>
      </w: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// Проверяем возраст пользователя</w:t>
      </w:r>
    </w:p>
    <w:p w14:paraId="50A5FA6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if (E &lt; 18)</w:t>
      </w:r>
    </w:p>
    <w:p w14:paraId="0A84E25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{</w:t>
      </w:r>
    </w:p>
    <w:p w14:paraId="26EC0D0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Console.WriteLine("Вам меньше 18, вы не можете получить водительские права!");</w:t>
      </w:r>
    </w:p>
    <w:p w14:paraId="48BCB53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0A7FBEA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else if (E == 18)</w:t>
      </w:r>
    </w:p>
    <w:p w14:paraId="61C1690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{</w:t>
      </w:r>
    </w:p>
    <w:p w14:paraId="53E6138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Console.WriteLine("Вам 18 лет, вы не можете получить права!");</w:t>
      </w:r>
    </w:p>
    <w:p w14:paraId="3C87AC1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3BE1888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else</w:t>
      </w:r>
    </w:p>
    <w:p w14:paraId="563EA5C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{</w:t>
      </w:r>
    </w:p>
    <w:p w14:paraId="3C6A0F1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// Выводим сообщение, если возраст больше 18</w:t>
      </w:r>
    </w:p>
    <w:p w14:paraId="4BD0E83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    Console.WriteLine("Вы можете получить водительские права!");</w:t>
      </w:r>
    </w:p>
    <w:p w14:paraId="7CD8DCD1" w14:textId="2F0F844E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}</w:t>
      </w:r>
    </w:p>
    <w:p w14:paraId="269C31D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    Console.ReadKey();</w:t>
      </w:r>
    </w:p>
    <w:p w14:paraId="5130DEF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 xml:space="preserve">    }</w:t>
      </w:r>
    </w:p>
    <w:p w14:paraId="5AE5BB9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  <w:t>}</w:t>
      </w:r>
    </w:p>
    <w:p w14:paraId="3A5A42E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33C4A654" w14:textId="0C08C717" w:rsidR="00F96099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полнение программы </w:t>
      </w:r>
      <w:r w:rsidR="00FD466F">
        <w:rPr>
          <w:rFonts w:eastAsia="Times New Roman"/>
          <w:szCs w:val="28"/>
        </w:rPr>
        <w:t>получения разрешения на водительские права</w:t>
      </w:r>
      <w:r>
        <w:rPr>
          <w:rFonts w:eastAsia="Times New Roman"/>
          <w:szCs w:val="28"/>
        </w:rPr>
        <w:t xml:space="preserve"> представлено на рисунке 5</w:t>
      </w:r>
    </w:p>
    <w:p w14:paraId="1A2DB045" w14:textId="39A0E0C9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A85A99">
        <w:rPr>
          <w:rFonts w:eastAsia="Times New Roman"/>
          <w:noProof/>
          <w:szCs w:val="28"/>
        </w:rPr>
        <w:drawing>
          <wp:inline distT="0" distB="0" distL="0" distR="0" wp14:anchorId="6BDC4DFE" wp14:editId="7C2AA677">
            <wp:extent cx="3495674" cy="98428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21" cy="9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30B" w14:textId="77777777" w:rsidR="00F96099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5 – Выполнение программы </w:t>
      </w:r>
    </w:p>
    <w:p w14:paraId="7A776DE0" w14:textId="77777777" w:rsidR="00F96099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2BF2542" w14:textId="2BB176C8" w:rsidR="00F96099" w:rsidRDefault="00F96099" w:rsidP="00F96099">
      <w:pPr>
        <w:spacing w:line="240" w:lineRule="auto"/>
        <w:rPr>
          <w:rStyle w:val="ae"/>
        </w:rPr>
      </w:pPr>
      <w:r>
        <w:rPr>
          <w:rFonts w:eastAsia="Times New Roman"/>
          <w:b/>
          <w:bCs/>
          <w:szCs w:val="28"/>
        </w:rPr>
        <w:t>Ссылка на репозиторий</w:t>
      </w:r>
      <w:r w:rsidR="00302112">
        <w:rPr>
          <w:rFonts w:eastAsia="Times New Roman"/>
          <w:b/>
          <w:bCs/>
          <w:szCs w:val="28"/>
        </w:rPr>
        <w:t xml:space="preserve"> </w:t>
      </w:r>
      <w:r w:rsidR="00302112">
        <w:rPr>
          <w:rFonts w:eastAsia="Times New Roman"/>
          <w:b/>
          <w:bCs/>
          <w:szCs w:val="28"/>
          <w:lang w:val="en-US"/>
        </w:rPr>
        <w:t>GitHub</w:t>
      </w:r>
      <w:r w:rsidRPr="00763773">
        <w:rPr>
          <w:rFonts w:eastAsia="Times New Roman"/>
          <w:b/>
          <w:bCs/>
          <w:szCs w:val="28"/>
        </w:rPr>
        <w:t xml:space="preserve">: </w:t>
      </w:r>
      <w:hyperlink r:id="rId11" w:history="1">
        <w:r w:rsidR="00465809" w:rsidRPr="00465809">
          <w:rPr>
            <w:rStyle w:val="ae"/>
            <w:rFonts w:eastAsia="Times New Roman"/>
            <w:b/>
            <w:bCs/>
            <w:szCs w:val="28"/>
          </w:rPr>
          <w:t>https://github.com/Seyko00/Module-1.1</w:t>
        </w:r>
      </w:hyperlink>
    </w:p>
    <w:p w14:paraId="793C4B9D" w14:textId="77777777" w:rsidR="00BD0630" w:rsidRPr="00763773" w:rsidRDefault="00BD0630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0A052AA0" w14:textId="4A5BEE71" w:rsidR="00F96099" w:rsidRPr="006228E1" w:rsidRDefault="00F96099" w:rsidP="00F96099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Вывод</w:t>
      </w:r>
      <w:r w:rsidRPr="00A65464">
        <w:rPr>
          <w:rFonts w:eastAsia="Times New Roman"/>
          <w:b/>
          <w:bCs/>
          <w:szCs w:val="28"/>
        </w:rPr>
        <w:t>:</w:t>
      </w:r>
      <w:r w:rsidRPr="00A654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ходе выполнения модуля 1</w:t>
      </w:r>
      <w:r w:rsidR="00BD0630">
        <w:rPr>
          <w:rFonts w:eastAsia="Times New Roman"/>
          <w:szCs w:val="28"/>
        </w:rPr>
        <w:t>.1</w:t>
      </w:r>
      <w:r w:rsidR="006228E1">
        <w:rPr>
          <w:rFonts w:eastAsia="Times New Roman"/>
          <w:szCs w:val="28"/>
        </w:rPr>
        <w:t xml:space="preserve"> практики по программированию</w:t>
      </w:r>
      <w:r>
        <w:rPr>
          <w:rFonts w:eastAsia="Times New Roman"/>
          <w:szCs w:val="28"/>
        </w:rPr>
        <w:t xml:space="preserve"> была закреплена основа языка программирования С</w:t>
      </w:r>
      <w:r w:rsidRPr="00A65464">
        <w:rPr>
          <w:rFonts w:eastAsia="Times New Roman"/>
          <w:szCs w:val="28"/>
        </w:rPr>
        <w:t>#</w:t>
      </w:r>
      <w:r>
        <w:rPr>
          <w:rFonts w:eastAsia="Times New Roman"/>
          <w:szCs w:val="28"/>
        </w:rPr>
        <w:t xml:space="preserve">. </w:t>
      </w:r>
    </w:p>
    <w:p w14:paraId="0340E0D8" w14:textId="77777777" w:rsidR="00F96099" w:rsidRPr="002F5D50" w:rsidRDefault="00F96099" w:rsidP="00F96099">
      <w:pPr>
        <w:spacing w:line="240" w:lineRule="auto"/>
        <w:rPr>
          <w:rFonts w:eastAsia="Times New Roman"/>
          <w:b/>
          <w:bCs/>
          <w:szCs w:val="28"/>
        </w:rPr>
      </w:pPr>
    </w:p>
    <w:p w14:paraId="6AFE7218" w14:textId="77777777" w:rsidR="00F96099" w:rsidRPr="002F5D50" w:rsidRDefault="00F96099" w:rsidP="00F96099">
      <w:pPr>
        <w:rPr>
          <w:b/>
          <w:bCs/>
        </w:rPr>
      </w:pPr>
    </w:p>
    <w:p w14:paraId="655B6D6D" w14:textId="77777777" w:rsidR="004E0823" w:rsidRDefault="004E0823"/>
    <w:sectPr w:rsidR="004E0823" w:rsidSect="00F96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42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11"/>
    <w:rsid w:val="000A10C2"/>
    <w:rsid w:val="00302112"/>
    <w:rsid w:val="00420A3B"/>
    <w:rsid w:val="00465809"/>
    <w:rsid w:val="004E0823"/>
    <w:rsid w:val="005E05D9"/>
    <w:rsid w:val="006228E1"/>
    <w:rsid w:val="00793787"/>
    <w:rsid w:val="00803611"/>
    <w:rsid w:val="008F306A"/>
    <w:rsid w:val="00A47680"/>
    <w:rsid w:val="00A85A99"/>
    <w:rsid w:val="00BD0630"/>
    <w:rsid w:val="00C91DC0"/>
    <w:rsid w:val="00F96099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BBC9"/>
  <w15:chartTrackingRefBased/>
  <w15:docId w15:val="{26285289-CA4A-47AC-A9B1-FA1A3F04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9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3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3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3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36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36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36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36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36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3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3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611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3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3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36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36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36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3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36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3611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 центру"/>
    <w:basedOn w:val="a"/>
    <w:link w:val="ad"/>
    <w:qFormat/>
    <w:rsid w:val="00F96099"/>
    <w:pPr>
      <w:ind w:firstLine="0"/>
      <w:jc w:val="center"/>
    </w:pPr>
  </w:style>
  <w:style w:type="character" w:customStyle="1" w:styleId="ad">
    <w:name w:val="По центру Знак"/>
    <w:link w:val="ac"/>
    <w:rsid w:val="00F96099"/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character" w:styleId="ae">
    <w:name w:val="Hyperlink"/>
    <w:basedOn w:val="a0"/>
    <w:uiPriority w:val="99"/>
    <w:unhideWhenUsed/>
    <w:rsid w:val="00F9609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65809"/>
    <w:rPr>
      <w:color w:val="96607D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yko00/Module-1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22F-D9D1-4042-9FD8-7743F84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.</dc:creator>
  <cp:keywords/>
  <dc:description/>
  <cp:lastModifiedBy>Nikita .</cp:lastModifiedBy>
  <cp:revision>11</cp:revision>
  <dcterms:created xsi:type="dcterms:W3CDTF">2025-09-29T06:39:00Z</dcterms:created>
  <dcterms:modified xsi:type="dcterms:W3CDTF">2025-09-30T05:46:00Z</dcterms:modified>
</cp:coreProperties>
</file>